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3388A" w14:textId="70136C78" w:rsidR="00744C74" w:rsidRDefault="00614DAE" w:rsidP="00744C74">
      <w:pPr>
        <w:spacing w:after="0" w:line="259" w:lineRule="auto"/>
        <w:ind w:left="0" w:firstLine="0"/>
        <w:rPr>
          <w:rFonts w:ascii="Calibri" w:eastAsia="Calibri" w:hAnsi="Calibri" w:cs="Calibri"/>
          <w:sz w:val="24"/>
        </w:rPr>
      </w:pPr>
      <w:r w:rsidRPr="00E155B1"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D09748" wp14:editId="2C332EC6">
                <wp:simplePos x="0" y="0"/>
                <wp:positionH relativeFrom="column">
                  <wp:posOffset>982980</wp:posOffset>
                </wp:positionH>
                <wp:positionV relativeFrom="paragraph">
                  <wp:posOffset>2095500</wp:posOffset>
                </wp:positionV>
                <wp:extent cx="5615940" cy="73075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730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0C79C" w14:textId="77777777" w:rsidR="00E155B1" w:rsidRDefault="00E155B1" w:rsidP="00E155B1">
                            <w:pPr>
                              <w:pStyle w:val="NoSpacing"/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3018E">
                              <w:rPr>
                                <w:b/>
                                <w:sz w:val="56"/>
                                <w:szCs w:val="56"/>
                              </w:rPr>
                              <w:t>LEO ALUMNI ASSOC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ATION</w:t>
                            </w:r>
                            <w:r w:rsidRPr="003175BC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                   …..Annual Golf Outing…..</w:t>
                            </w:r>
                          </w:p>
                          <w:p w14:paraId="2F8699AB" w14:textId="77777777" w:rsidR="00E155B1" w:rsidRPr="003175BC" w:rsidRDefault="00E155B1" w:rsidP="00E155B1">
                            <w:pPr>
                              <w:pStyle w:val="NoSpacing"/>
                              <w:ind w:left="144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3175BC">
                              <w:rPr>
                                <w:sz w:val="56"/>
                                <w:szCs w:val="56"/>
                              </w:rPr>
                              <w:t>(</w:t>
                            </w:r>
                            <w:r w:rsidRPr="003175BC">
                              <w:rPr>
                                <w:sz w:val="48"/>
                                <w:szCs w:val="48"/>
                              </w:rPr>
                              <w:t xml:space="preserve">Friends of Leo are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W</w:t>
                            </w:r>
                            <w:r w:rsidRPr="003175BC">
                              <w:rPr>
                                <w:sz w:val="48"/>
                                <w:szCs w:val="48"/>
                              </w:rPr>
                              <w:t>elcome)</w:t>
                            </w:r>
                          </w:p>
                          <w:p w14:paraId="59C20179" w14:textId="77777777" w:rsidR="00E155B1" w:rsidRPr="003175BC" w:rsidRDefault="00E155B1" w:rsidP="00E155B1">
                            <w:pPr>
                              <w:pStyle w:val="NoSpacing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3018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3175BC">
                              <w:rPr>
                                <w:b/>
                                <w:sz w:val="56"/>
                                <w:szCs w:val="56"/>
                              </w:rPr>
                              <w:t>GLENEAGLES COUNTRY CLUB</w:t>
                            </w:r>
                          </w:p>
                          <w:p w14:paraId="02BF5C52" w14:textId="77777777" w:rsidR="00E155B1" w:rsidRPr="0003018E" w:rsidRDefault="00E155B1" w:rsidP="00E155B1">
                            <w:pPr>
                              <w:pStyle w:val="NoSpacing"/>
                              <w:ind w:left="720" w:firstLine="72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Pr="0003018E">
                              <w:rPr>
                                <w:b/>
                                <w:i w:val="0"/>
                                <w:sz w:val="36"/>
                                <w:szCs w:val="36"/>
                              </w:rPr>
                              <w:t>“Best Ball Scramble”</w:t>
                            </w:r>
                            <w:r w:rsidRPr="0003018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3018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  <w:p w14:paraId="024575B5" w14:textId="77777777" w:rsidR="00E155B1" w:rsidRPr="0036015D" w:rsidRDefault="00E155B1" w:rsidP="00E155B1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03018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WED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ESDAY</w:t>
                            </w:r>
                            <w:proofErr w:type="gramStart"/>
                            <w:r w:rsidRPr="0003018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3018E">
                              <w:rPr>
                                <w:b/>
                                <w:sz w:val="36"/>
                                <w:szCs w:val="36"/>
                              </w:rPr>
                              <w:t>AUGUST</w:t>
                            </w:r>
                            <w:proofErr w:type="gramEnd"/>
                            <w:r w:rsidRPr="0003018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st</w:t>
                            </w:r>
                            <w:r w:rsidRPr="0003018E">
                              <w:rPr>
                                <w:b/>
                                <w:sz w:val="36"/>
                                <w:szCs w:val="36"/>
                              </w:rPr>
                              <w:t>, 20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,</w:t>
                            </w:r>
                            <w:r w:rsidRPr="0003018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3018E">
                              <w:rPr>
                                <w:b/>
                                <w:sz w:val="36"/>
                                <w:szCs w:val="36"/>
                              </w:rPr>
                              <w:t>9:00 AM tee time</w:t>
                            </w:r>
                          </w:p>
                          <w:p w14:paraId="3DC151E9" w14:textId="77777777" w:rsidR="00E155B1" w:rsidRDefault="00E155B1" w:rsidP="00E155B1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70281D" w14:textId="77777777" w:rsidR="00E155B1" w:rsidRDefault="00E155B1" w:rsidP="00E155B1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Over 300 Leo Alumni in attendance at Golf Outing</w:t>
                            </w:r>
                          </w:p>
                          <w:p w14:paraId="35BFB5E1" w14:textId="77777777" w:rsidR="00E155B1" w:rsidRDefault="00E155B1" w:rsidP="00E155B1">
                            <w:pPr>
                              <w:pStyle w:val="NoSpacing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Over 600 Leo Alumni attend Annual Banquet</w:t>
                            </w:r>
                          </w:p>
                          <w:p w14:paraId="16B14E4F" w14:textId="77777777" w:rsidR="00E155B1" w:rsidRDefault="00E155B1" w:rsidP="00E155B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o Alumni represents groups from all over the Chicagoland Area</w:t>
                            </w:r>
                          </w:p>
                          <w:p w14:paraId="2B15F0D0" w14:textId="77777777" w:rsidR="00E155B1" w:rsidRPr="009B27DF" w:rsidRDefault="00E155B1" w:rsidP="00E155B1">
                            <w:pPr>
                              <w:pStyle w:val="NoSpacing"/>
                              <w:jc w:val="center"/>
                              <w:rPr>
                                <w:b/>
                                <w:i w:val="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9B27DF">
                              <w:rPr>
                                <w:b/>
                                <w:i w:val="0"/>
                                <w:sz w:val="44"/>
                                <w:szCs w:val="44"/>
                                <w:u w:val="single"/>
                              </w:rPr>
                              <w:t>Loyal Sponsors Needed</w:t>
                            </w:r>
                          </w:p>
                          <w:p w14:paraId="03C41350" w14:textId="77777777" w:rsidR="00E155B1" w:rsidRPr="00724DBD" w:rsidRDefault="00E155B1" w:rsidP="00E155B1">
                            <w:pPr>
                              <w:pStyle w:val="NoSpacing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                                     Hole in One Sponsor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ab/>
                              <w:t>$750</w:t>
                            </w:r>
                          </w:p>
                          <w:p w14:paraId="14259CF0" w14:textId="77777777" w:rsidR="00E155B1" w:rsidRPr="00724DBD" w:rsidRDefault="00E155B1" w:rsidP="00E155B1">
                            <w:pPr>
                              <w:pStyle w:val="NoSpacing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                                     Long Drive Sponsor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ab/>
                              <w:t>$500</w:t>
                            </w:r>
                          </w:p>
                          <w:p w14:paraId="0202517F" w14:textId="77777777" w:rsidR="00E155B1" w:rsidRPr="00724DBD" w:rsidRDefault="00E155B1" w:rsidP="00E155B1">
                            <w:pPr>
                              <w:pStyle w:val="NoSpacing"/>
                              <w:ind w:left="1440" w:firstLine="72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   Chip Shot Sponsor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ab/>
                              <w:t>$300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DFD325B" w14:textId="77777777" w:rsidR="00E155B1" w:rsidRDefault="00E155B1" w:rsidP="00E155B1">
                            <w:pPr>
                              <w:pStyle w:val="NoSpacing"/>
                              <w:ind w:left="1440" w:firstLine="720"/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   One Putt Sponsor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ab/>
                              <w:t>$200</w:t>
                            </w:r>
                          </w:p>
                          <w:p w14:paraId="65818FE5" w14:textId="77777777" w:rsidR="00E155B1" w:rsidRDefault="00E155B1" w:rsidP="00E155B1">
                            <w:pPr>
                              <w:pStyle w:val="NoSpacing"/>
                              <w:ind w:left="1440" w:firstLine="72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   Sign on a Hole Sponsor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ab/>
                              <w:t>$100</w:t>
                            </w:r>
                          </w:p>
                          <w:p w14:paraId="367A35EF" w14:textId="77777777" w:rsidR="00E155B1" w:rsidRDefault="00E155B1" w:rsidP="00E155B1">
                            <w:pPr>
                              <w:pStyle w:val="NoSpacing"/>
                              <w:ind w:left="2160" w:firstLine="72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14:paraId="0973E154" w14:textId="77777777" w:rsidR="00E155B1" w:rsidRPr="009B27DF" w:rsidRDefault="00E155B1" w:rsidP="00E155B1">
                            <w:pPr>
                              <w:pStyle w:val="NoSpacing"/>
                              <w:rPr>
                                <w:b/>
                                <w:i w:val="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  <w:r w:rsidRPr="009B27DF">
                              <w:rPr>
                                <w:b/>
                                <w:i w:val="0"/>
                                <w:sz w:val="40"/>
                                <w:szCs w:val="40"/>
                                <w:u w:val="single"/>
                              </w:rPr>
                              <w:t xml:space="preserve">Donations </w:t>
                            </w:r>
                            <w:r>
                              <w:rPr>
                                <w:b/>
                                <w:i w:val="0"/>
                                <w:sz w:val="40"/>
                                <w:szCs w:val="40"/>
                                <w:u w:val="single"/>
                              </w:rPr>
                              <w:t>N</w:t>
                            </w:r>
                            <w:r w:rsidRPr="009B27DF">
                              <w:rPr>
                                <w:b/>
                                <w:i w:val="0"/>
                                <w:sz w:val="40"/>
                                <w:szCs w:val="40"/>
                                <w:u w:val="single"/>
                              </w:rPr>
                              <w:t>eeded</w:t>
                            </w:r>
                          </w:p>
                          <w:p w14:paraId="3D97FC47" w14:textId="77777777" w:rsidR="00E155B1" w:rsidRPr="00163145" w:rsidRDefault="00E155B1" w:rsidP="00E155B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Every type of gift can be added to baskets or as prize give-a-ways </w:t>
                            </w:r>
                          </w:p>
                          <w:p w14:paraId="0AB60271" w14:textId="77777777" w:rsidR="00E155B1" w:rsidRPr="00163145" w:rsidRDefault="00E155B1" w:rsidP="00E155B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Baskets, Bottles of Booze, Sports items of any kind</w:t>
                            </w:r>
                          </w:p>
                          <w:p w14:paraId="038869F1" w14:textId="77777777" w:rsidR="00E155B1" w:rsidRPr="00B4327C" w:rsidRDefault="00E155B1" w:rsidP="00E155B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Golf Equipment, Event Tickets, Restaurant Gift Cards </w:t>
                            </w:r>
                          </w:p>
                          <w:p w14:paraId="23550191" w14:textId="77777777" w:rsidR="00E155B1" w:rsidRPr="00E25464" w:rsidRDefault="00E155B1" w:rsidP="00E155B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Monetary donations always accepted</w:t>
                            </w:r>
                          </w:p>
                          <w:p w14:paraId="0F29E84D" w14:textId="77777777" w:rsidR="00E155B1" w:rsidRDefault="00E155B1" w:rsidP="00E155B1">
                            <w:pPr>
                              <w:pStyle w:val="NoSpacing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14:paraId="3F45D54C" w14:textId="169F7779" w:rsidR="00E155B1" w:rsidRPr="0032080E" w:rsidRDefault="00E155B1" w:rsidP="00E155B1">
                            <w:pPr>
                              <w:ind w:left="1440" w:hanging="1440"/>
                              <w:rPr>
                                <w:rStyle w:val="Hyperlink"/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2080E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Contact: </w:t>
                            </w:r>
                            <w:r w:rsidRPr="0032080E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Scott </w:t>
                            </w:r>
                            <w:proofErr w:type="spellStart"/>
                            <w:r w:rsidRPr="0032080E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Fulwiler</w:t>
                            </w:r>
                            <w:proofErr w:type="spellEnd"/>
                            <w:r w:rsidRPr="0032080E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2080E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82 Iliad Drive, Tinley Park, 60477                                                                         708-429-1896 </w:t>
                            </w:r>
                            <w:r w:rsidRPr="0032080E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2080E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hyperlink r:id="rId7" w:history="1">
                              <w:r w:rsidRPr="0032080E">
                                <w:rPr>
                                  <w:rStyle w:val="Hyperlink"/>
                                  <w:rFonts w:eastAsia="Times New Roman"/>
                                  <w:b/>
                                  <w:sz w:val="28"/>
                                  <w:szCs w:val="28"/>
                                </w:rPr>
                                <w:t>slfulwiler@comcast.net</w:t>
                              </w:r>
                            </w:hyperlink>
                          </w:p>
                          <w:p w14:paraId="7A93DA25" w14:textId="77777777" w:rsidR="0032080E" w:rsidRDefault="00E155B1" w:rsidP="00E155B1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14:paraId="359A135B" w14:textId="2573FAAF" w:rsidR="00E155B1" w:rsidRPr="0032080E" w:rsidRDefault="0032080E" w:rsidP="00E155B1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155B1" w:rsidRPr="0032080E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All proceeds go directly to the </w:t>
                            </w:r>
                            <w:r w:rsidR="00E155B1" w:rsidRPr="0032080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 xml:space="preserve">LEO ALUMNI </w:t>
                            </w:r>
                            <w:proofErr w:type="gramStart"/>
                            <w:r w:rsidR="00E155B1" w:rsidRPr="0032080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ASSOCATION</w:t>
                            </w:r>
                            <w:r w:rsidR="00E155B1" w:rsidRPr="0032080E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 for</w:t>
                            </w:r>
                            <w:proofErr w:type="gramEnd"/>
                            <w:r w:rsidR="00E155B1" w:rsidRPr="0032080E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the Benefit of Leo High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School</w:t>
                            </w:r>
                            <w:r w:rsidR="00E155B1" w:rsidRPr="0032080E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School </w:t>
                            </w:r>
                          </w:p>
                          <w:p w14:paraId="54FABE9B" w14:textId="436C43AB" w:rsidR="00E155B1" w:rsidRPr="0032080E" w:rsidRDefault="00E155B1" w:rsidP="00E155B1">
                            <w:pPr>
                              <w:spacing w:after="0"/>
                              <w:ind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080E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                                             State tax exempt number available on request.</w:t>
                            </w:r>
                          </w:p>
                          <w:p w14:paraId="39C1C7CE" w14:textId="597BF7ED" w:rsidR="00E155B1" w:rsidRPr="0032080E" w:rsidRDefault="00E155B1" w:rsidP="00E155B1">
                            <w:pPr>
                              <w:ind w:left="1440" w:hanging="1440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F8FC53" w14:textId="1C0BB96A" w:rsidR="00E155B1" w:rsidRDefault="00E15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D09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4pt;margin-top:165pt;width:442.2pt;height:57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" stroked="f">
                <v:textbox>
                  <w:txbxContent>
                    <w:p w14:paraId="47D0C79C" w14:textId="77777777" w:rsidR="00E155B1" w:rsidRDefault="00E155B1" w:rsidP="00E155B1">
                      <w:pPr>
                        <w:pStyle w:val="NoSpacing"/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  <w:r w:rsidRPr="0003018E">
                        <w:rPr>
                          <w:b/>
                          <w:sz w:val="56"/>
                          <w:szCs w:val="56"/>
                        </w:rPr>
                        <w:t>LEO ALUMNI ASSOC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IATION</w:t>
                      </w:r>
                      <w:r w:rsidRPr="003175BC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b/>
                          <w:sz w:val="56"/>
                          <w:szCs w:val="56"/>
                        </w:rPr>
                        <w:t>…..</w:t>
                      </w:r>
                      <w:proofErr w:type="gramEnd"/>
                      <w:r>
                        <w:rPr>
                          <w:b/>
                          <w:sz w:val="56"/>
                          <w:szCs w:val="56"/>
                        </w:rPr>
                        <w:t>Annual Golf Outing…..</w:t>
                      </w:r>
                    </w:p>
                    <w:p w14:paraId="2F8699AB" w14:textId="77777777" w:rsidR="00E155B1" w:rsidRPr="003175BC" w:rsidRDefault="00E155B1" w:rsidP="00E155B1">
                      <w:pPr>
                        <w:pStyle w:val="NoSpacing"/>
                        <w:ind w:left="1440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</w:t>
                      </w:r>
                      <w:r w:rsidRPr="003175BC">
                        <w:rPr>
                          <w:sz w:val="56"/>
                          <w:szCs w:val="56"/>
                        </w:rPr>
                        <w:t>(</w:t>
                      </w:r>
                      <w:r w:rsidRPr="003175BC">
                        <w:rPr>
                          <w:sz w:val="48"/>
                          <w:szCs w:val="48"/>
                        </w:rPr>
                        <w:t xml:space="preserve">Friends of Leo are </w:t>
                      </w:r>
                      <w:r>
                        <w:rPr>
                          <w:sz w:val="48"/>
                          <w:szCs w:val="48"/>
                        </w:rPr>
                        <w:t>W</w:t>
                      </w:r>
                      <w:r w:rsidRPr="003175BC">
                        <w:rPr>
                          <w:sz w:val="48"/>
                          <w:szCs w:val="48"/>
                        </w:rPr>
                        <w:t>elcome)</w:t>
                      </w:r>
                    </w:p>
                    <w:p w14:paraId="59C20179" w14:textId="77777777" w:rsidR="00E155B1" w:rsidRPr="003175BC" w:rsidRDefault="00E155B1" w:rsidP="00E155B1">
                      <w:pPr>
                        <w:pStyle w:val="NoSpacing"/>
                        <w:rPr>
                          <w:b/>
                          <w:sz w:val="56"/>
                          <w:szCs w:val="56"/>
                        </w:rPr>
                      </w:pPr>
                      <w:r w:rsidRPr="0003018E">
                        <w:rPr>
                          <w:b/>
                          <w:sz w:val="36"/>
                          <w:szCs w:val="36"/>
                        </w:rPr>
                        <w:t xml:space="preserve">        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Pr="003175BC">
                        <w:rPr>
                          <w:b/>
                          <w:sz w:val="56"/>
                          <w:szCs w:val="56"/>
                        </w:rPr>
                        <w:t>GLENEAGLES COUNTRY CLUB</w:t>
                      </w:r>
                    </w:p>
                    <w:p w14:paraId="02BF5C52" w14:textId="77777777" w:rsidR="00E155B1" w:rsidRPr="0003018E" w:rsidRDefault="00E155B1" w:rsidP="00E155B1">
                      <w:pPr>
                        <w:pStyle w:val="NoSpacing"/>
                        <w:ind w:left="720" w:firstLine="72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 w:val="0"/>
                          <w:sz w:val="36"/>
                          <w:szCs w:val="36"/>
                        </w:rPr>
                        <w:t xml:space="preserve">                   </w:t>
                      </w:r>
                      <w:r w:rsidRPr="0003018E">
                        <w:rPr>
                          <w:b/>
                          <w:i w:val="0"/>
                          <w:sz w:val="36"/>
                          <w:szCs w:val="36"/>
                        </w:rPr>
                        <w:t>“Best Ball Scramble”</w:t>
                      </w:r>
                      <w:r w:rsidRPr="0003018E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03018E">
                        <w:rPr>
                          <w:b/>
                          <w:sz w:val="36"/>
                          <w:szCs w:val="36"/>
                        </w:rPr>
                        <w:t xml:space="preserve">               </w:t>
                      </w:r>
                    </w:p>
                    <w:p w14:paraId="024575B5" w14:textId="77777777" w:rsidR="00E155B1" w:rsidRPr="0036015D" w:rsidRDefault="00E155B1" w:rsidP="00E155B1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Pr="0003018E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03018E">
                        <w:rPr>
                          <w:b/>
                          <w:sz w:val="36"/>
                          <w:szCs w:val="36"/>
                        </w:rPr>
                        <w:t>WED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NESDAY</w:t>
                      </w:r>
                      <w:r w:rsidRPr="0003018E"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3018E">
                        <w:rPr>
                          <w:b/>
                          <w:sz w:val="36"/>
                          <w:szCs w:val="36"/>
                        </w:rPr>
                        <w:t>AUGUST</w:t>
                      </w:r>
                      <w:proofErr w:type="gramEnd"/>
                      <w:r w:rsidRPr="0003018E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1st</w:t>
                      </w:r>
                      <w:r w:rsidRPr="0003018E">
                        <w:rPr>
                          <w:b/>
                          <w:sz w:val="36"/>
                          <w:szCs w:val="36"/>
                        </w:rPr>
                        <w:t>, 201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8,</w:t>
                      </w:r>
                      <w:r w:rsidRPr="0003018E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3018E">
                        <w:rPr>
                          <w:b/>
                          <w:sz w:val="36"/>
                          <w:szCs w:val="36"/>
                        </w:rPr>
                        <w:t>9:00 AM tee time</w:t>
                      </w:r>
                    </w:p>
                    <w:p w14:paraId="3DC151E9" w14:textId="77777777" w:rsidR="00E155B1" w:rsidRDefault="00E155B1" w:rsidP="00E155B1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  <w:p w14:paraId="3C70281D" w14:textId="77777777" w:rsidR="00E155B1" w:rsidRDefault="00E155B1" w:rsidP="00E155B1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Over 300 Leo Alumni in attendance at Golf Outing</w:t>
                      </w:r>
                    </w:p>
                    <w:p w14:paraId="35BFB5E1" w14:textId="77777777" w:rsidR="00E155B1" w:rsidRDefault="00E155B1" w:rsidP="00E155B1">
                      <w:pPr>
                        <w:pStyle w:val="NoSpacing"/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Over 600 Leo Alumni attend Annual Banquet</w:t>
                      </w:r>
                    </w:p>
                    <w:p w14:paraId="16B14E4F" w14:textId="77777777" w:rsidR="00E155B1" w:rsidRDefault="00E155B1" w:rsidP="00E155B1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o Alumni represents groups from all over the Chicagoland Area</w:t>
                      </w:r>
                    </w:p>
                    <w:p w14:paraId="2B15F0D0" w14:textId="77777777" w:rsidR="00E155B1" w:rsidRPr="009B27DF" w:rsidRDefault="00E155B1" w:rsidP="00E155B1">
                      <w:pPr>
                        <w:pStyle w:val="NoSpacing"/>
                        <w:jc w:val="center"/>
                        <w:rPr>
                          <w:b/>
                          <w:i w:val="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</w:t>
                      </w:r>
                      <w:r w:rsidRPr="009B27DF">
                        <w:rPr>
                          <w:b/>
                          <w:i w:val="0"/>
                          <w:sz w:val="44"/>
                          <w:szCs w:val="44"/>
                          <w:u w:val="single"/>
                        </w:rPr>
                        <w:t>Loyal Sponsors Needed</w:t>
                      </w:r>
                    </w:p>
                    <w:p w14:paraId="03C41350" w14:textId="77777777" w:rsidR="00E155B1" w:rsidRPr="00724DBD" w:rsidRDefault="00E155B1" w:rsidP="00E155B1">
                      <w:pPr>
                        <w:pStyle w:val="NoSpacing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 xml:space="preserve">                                     Hole in One Sponsor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ab/>
                        <w:t>$750</w:t>
                      </w:r>
                    </w:p>
                    <w:p w14:paraId="14259CF0" w14:textId="77777777" w:rsidR="00E155B1" w:rsidRPr="00724DBD" w:rsidRDefault="00E155B1" w:rsidP="00E155B1">
                      <w:pPr>
                        <w:pStyle w:val="NoSpacing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 xml:space="preserve">                                     Long Drive Sponsor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ab/>
                        <w:t>$500</w:t>
                      </w:r>
                    </w:p>
                    <w:p w14:paraId="0202517F" w14:textId="77777777" w:rsidR="00E155B1" w:rsidRPr="00724DBD" w:rsidRDefault="00E155B1" w:rsidP="00E155B1">
                      <w:pPr>
                        <w:pStyle w:val="NoSpacing"/>
                        <w:ind w:left="1440" w:firstLine="72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 xml:space="preserve">   Chip Shot Sponsor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ab/>
                        <w:t>$300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ab/>
                      </w:r>
                    </w:p>
                    <w:p w14:paraId="2DFD325B" w14:textId="77777777" w:rsidR="00E155B1" w:rsidRDefault="00E155B1" w:rsidP="00E155B1">
                      <w:pPr>
                        <w:pStyle w:val="NoSpacing"/>
                        <w:ind w:left="1440" w:firstLine="720"/>
                        <w:rPr>
                          <w:b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 xml:space="preserve">   One Putt Sponsor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ab/>
                        <w:t>$200</w:t>
                      </w:r>
                    </w:p>
                    <w:p w14:paraId="65818FE5" w14:textId="77777777" w:rsidR="00E155B1" w:rsidRDefault="00E155B1" w:rsidP="00E155B1">
                      <w:pPr>
                        <w:pStyle w:val="NoSpacing"/>
                        <w:ind w:left="1440" w:firstLine="72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 xml:space="preserve">   Sign on a Hole Sponsor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ab/>
                        <w:t>$100</w:t>
                      </w:r>
                    </w:p>
                    <w:p w14:paraId="367A35EF" w14:textId="77777777" w:rsidR="00E155B1" w:rsidRDefault="00E155B1" w:rsidP="00E155B1">
                      <w:pPr>
                        <w:pStyle w:val="NoSpacing"/>
                        <w:ind w:left="2160" w:firstLine="720"/>
                        <w:rPr>
                          <w:i w:val="0"/>
                          <w:sz w:val="28"/>
                          <w:szCs w:val="28"/>
                        </w:rPr>
                      </w:pPr>
                    </w:p>
                    <w:p w14:paraId="0973E154" w14:textId="77777777" w:rsidR="00E155B1" w:rsidRPr="009B27DF" w:rsidRDefault="00E155B1" w:rsidP="00E155B1">
                      <w:pPr>
                        <w:pStyle w:val="NoSpacing"/>
                        <w:rPr>
                          <w:b/>
                          <w:i w:val="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i w:val="0"/>
                          <w:sz w:val="40"/>
                          <w:szCs w:val="40"/>
                        </w:rPr>
                        <w:t xml:space="preserve">                     </w:t>
                      </w:r>
                      <w:r w:rsidRPr="009B27DF">
                        <w:rPr>
                          <w:b/>
                          <w:i w:val="0"/>
                          <w:sz w:val="40"/>
                          <w:szCs w:val="40"/>
                          <w:u w:val="single"/>
                        </w:rPr>
                        <w:t xml:space="preserve">Donations </w:t>
                      </w:r>
                      <w:r>
                        <w:rPr>
                          <w:b/>
                          <w:i w:val="0"/>
                          <w:sz w:val="40"/>
                          <w:szCs w:val="40"/>
                          <w:u w:val="single"/>
                        </w:rPr>
                        <w:t>N</w:t>
                      </w:r>
                      <w:r w:rsidRPr="009B27DF">
                        <w:rPr>
                          <w:b/>
                          <w:i w:val="0"/>
                          <w:sz w:val="40"/>
                          <w:szCs w:val="40"/>
                          <w:u w:val="single"/>
                        </w:rPr>
                        <w:t>eeded</w:t>
                      </w:r>
                    </w:p>
                    <w:p w14:paraId="3D97FC47" w14:textId="77777777" w:rsidR="00E155B1" w:rsidRPr="00163145" w:rsidRDefault="00E155B1" w:rsidP="00E155B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Every type of gift can be added to baskets or as prize give-a-ways </w:t>
                      </w:r>
                    </w:p>
                    <w:p w14:paraId="0AB60271" w14:textId="77777777" w:rsidR="00E155B1" w:rsidRPr="00163145" w:rsidRDefault="00E155B1" w:rsidP="00E155B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Baskets, Bottles of Booze, Sports items of any kind</w:t>
                      </w:r>
                    </w:p>
                    <w:p w14:paraId="038869F1" w14:textId="77777777" w:rsidR="00E155B1" w:rsidRPr="00B4327C" w:rsidRDefault="00E155B1" w:rsidP="00E155B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Golf Equipment, Event Tickets, Restaurant Gift Cards </w:t>
                      </w:r>
                    </w:p>
                    <w:p w14:paraId="23550191" w14:textId="77777777" w:rsidR="00E155B1" w:rsidRPr="00E25464" w:rsidRDefault="00E155B1" w:rsidP="00E155B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Monetary donations always accepted</w:t>
                      </w:r>
                    </w:p>
                    <w:p w14:paraId="0F29E84D" w14:textId="77777777" w:rsidR="00E155B1" w:rsidRDefault="00E155B1" w:rsidP="00E155B1">
                      <w:pPr>
                        <w:pStyle w:val="NoSpacing"/>
                        <w:rPr>
                          <w:i w:val="0"/>
                          <w:sz w:val="28"/>
                          <w:szCs w:val="28"/>
                        </w:rPr>
                      </w:pPr>
                    </w:p>
                    <w:p w14:paraId="3F45D54C" w14:textId="169F7779" w:rsidR="00E155B1" w:rsidRPr="0032080E" w:rsidRDefault="00E155B1" w:rsidP="00E155B1">
                      <w:pPr>
                        <w:ind w:left="1440" w:hanging="1440"/>
                        <w:rPr>
                          <w:rStyle w:val="Hyperlink"/>
                          <w:rFonts w:eastAsia="Times New Roman"/>
                          <w:b/>
                          <w:sz w:val="28"/>
                          <w:szCs w:val="28"/>
                        </w:rPr>
                      </w:pPr>
                      <w:r w:rsidRPr="0032080E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Contact: </w:t>
                      </w:r>
                      <w:r w:rsidRPr="0032080E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ab/>
                        <w:t xml:space="preserve">Scott </w:t>
                      </w:r>
                      <w:proofErr w:type="spellStart"/>
                      <w:proofErr w:type="gramStart"/>
                      <w:r w:rsidRPr="0032080E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Fulwiler</w:t>
                      </w:r>
                      <w:proofErr w:type="spellEnd"/>
                      <w:r w:rsidRPr="0032080E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32080E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ab/>
                      </w:r>
                      <w:proofErr w:type="gramEnd"/>
                      <w:r w:rsidRPr="0032080E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82 Iliad Drive, Tinley Park, 60477                                                                         708-429-1896 </w:t>
                      </w:r>
                      <w:r w:rsidRPr="0032080E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2080E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ab/>
                      </w:r>
                      <w:hyperlink r:id="rId8" w:history="1">
                        <w:r w:rsidRPr="0032080E">
                          <w:rPr>
                            <w:rStyle w:val="Hyperlink"/>
                            <w:rFonts w:eastAsia="Times New Roman"/>
                            <w:b/>
                            <w:sz w:val="28"/>
                            <w:szCs w:val="28"/>
                          </w:rPr>
                          <w:t>slfulwiler@comcast.net</w:t>
                        </w:r>
                      </w:hyperlink>
                    </w:p>
                    <w:p w14:paraId="7A93DA25" w14:textId="77777777" w:rsidR="0032080E" w:rsidRDefault="00E155B1" w:rsidP="00E155B1">
                      <w:pPr>
                        <w:spacing w:after="0"/>
                        <w:ind w:firstLine="720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14:paraId="359A135B" w14:textId="2573FAAF" w:rsidR="00E155B1" w:rsidRPr="0032080E" w:rsidRDefault="0032080E" w:rsidP="00E155B1">
                      <w:pPr>
                        <w:spacing w:after="0"/>
                        <w:ind w:firstLine="720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E155B1" w:rsidRPr="0032080E">
                        <w:rPr>
                          <w:rFonts w:eastAsia="Times New Roman"/>
                          <w:sz w:val="20"/>
                          <w:szCs w:val="20"/>
                        </w:rPr>
                        <w:t xml:space="preserve">All proceeds go directly to the </w:t>
                      </w:r>
                      <w:r w:rsidR="00E155B1" w:rsidRPr="0032080E"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  <w:t xml:space="preserve">LEO ALUMNI </w:t>
                      </w:r>
                      <w:proofErr w:type="gramStart"/>
                      <w:r w:rsidR="00E155B1" w:rsidRPr="0032080E"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  <w:t>ASSOCATION</w:t>
                      </w:r>
                      <w:r w:rsidR="00E155B1" w:rsidRPr="0032080E"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  <w:r w:rsidR="00E155B1" w:rsidRPr="0032080E">
                        <w:rPr>
                          <w:rFonts w:eastAsia="Times New Roman"/>
                          <w:sz w:val="20"/>
                          <w:szCs w:val="20"/>
                        </w:rPr>
                        <w:t xml:space="preserve"> for</w:t>
                      </w:r>
                      <w:proofErr w:type="gramEnd"/>
                      <w:r w:rsidR="00E155B1" w:rsidRPr="0032080E">
                        <w:rPr>
                          <w:rFonts w:eastAsia="Times New Roman"/>
                          <w:sz w:val="20"/>
                          <w:szCs w:val="20"/>
                        </w:rPr>
                        <w:t xml:space="preserve"> the Benefit of Leo High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 School</w:t>
                      </w:r>
                      <w:r w:rsidR="00E155B1" w:rsidRPr="0032080E">
                        <w:rPr>
                          <w:rFonts w:eastAsia="Times New Roman"/>
                          <w:sz w:val="20"/>
                          <w:szCs w:val="20"/>
                        </w:rPr>
                        <w:t xml:space="preserve"> School </w:t>
                      </w:r>
                    </w:p>
                    <w:p w14:paraId="54FABE9B" w14:textId="436C43AB" w:rsidR="00E155B1" w:rsidRPr="0032080E" w:rsidRDefault="00E155B1" w:rsidP="00E155B1">
                      <w:pPr>
                        <w:spacing w:after="0"/>
                        <w:ind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32080E">
                        <w:rPr>
                          <w:rFonts w:eastAsia="Times New Roman"/>
                          <w:sz w:val="20"/>
                          <w:szCs w:val="20"/>
                        </w:rPr>
                        <w:t xml:space="preserve">                                              State tax exempt number available on</w:t>
                      </w:r>
                      <w:r w:rsidRPr="0032080E">
                        <w:rPr>
                          <w:rFonts w:eastAsia="Times New Roman"/>
                          <w:sz w:val="20"/>
                          <w:szCs w:val="20"/>
                        </w:rPr>
                        <w:t xml:space="preserve"> request.</w:t>
                      </w:r>
                    </w:p>
                    <w:p w14:paraId="39C1C7CE" w14:textId="597BF7ED" w:rsidR="00E155B1" w:rsidRPr="0032080E" w:rsidRDefault="00E155B1" w:rsidP="00E155B1">
                      <w:pPr>
                        <w:ind w:left="1440" w:hanging="1440"/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</w:pPr>
                    </w:p>
                    <w:p w14:paraId="4DF8FC53" w14:textId="1C0BB96A" w:rsidR="00E155B1" w:rsidRDefault="00E155B1"/>
                  </w:txbxContent>
                </v:textbox>
                <w10:wrap type="square"/>
              </v:shape>
            </w:pict>
          </mc:Fallback>
        </mc:AlternateContent>
      </w:r>
      <w:r w:rsidR="0032080E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02FE49" wp14:editId="5B7B5DD7">
                <wp:simplePos x="0" y="0"/>
                <wp:positionH relativeFrom="column">
                  <wp:posOffset>-685800</wp:posOffset>
                </wp:positionH>
                <wp:positionV relativeFrom="paragraph">
                  <wp:posOffset>45720</wp:posOffset>
                </wp:positionV>
                <wp:extent cx="7078980" cy="2232660"/>
                <wp:effectExtent l="0" t="0" r="0" b="0"/>
                <wp:wrapSquare wrapText="bothSides"/>
                <wp:docPr id="1960" name="Group 1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0" cy="2232660"/>
                          <a:chOff x="0" y="0"/>
                          <a:chExt cx="7078980" cy="22326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232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058035" y="343535"/>
                            <a:ext cx="5020945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E5B57A" id="Group 1960" o:spid="_x0000_s1026" style="position:absolute;margin-left:-54pt;margin-top:3.6pt;width:557.4pt;height:175.8pt;z-index:251658240" coordsize="70789,2232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4003;height:22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">
                  <v:imagedata r:id="rId11" o:title=""/>
                </v:shape>
                <v:shape id="Picture 11" o:spid="_x0000_s1028" type="#_x0000_t75" style="position:absolute;left:20580;top:3435;width:50209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">
                  <v:imagedata r:id="rId12" o:title=""/>
                </v:shape>
                <w10:wrap type="square"/>
              </v:group>
            </w:pict>
          </mc:Fallback>
        </mc:AlternateContent>
      </w:r>
      <w:bookmarkStart w:id="0" w:name="_GoBack"/>
      <w:bookmarkEnd w:id="0"/>
    </w:p>
    <w:p w14:paraId="44889E59" w14:textId="77777777" w:rsidR="00744C74" w:rsidRDefault="00744C74">
      <w:pPr>
        <w:spacing w:after="0" w:line="259" w:lineRule="auto"/>
        <w:ind w:left="-1138" w:firstLine="0"/>
        <w:rPr>
          <w:rFonts w:ascii="Calibri" w:eastAsia="Calibri" w:hAnsi="Calibri" w:cs="Calibri"/>
          <w:sz w:val="24"/>
        </w:rPr>
      </w:pPr>
    </w:p>
    <w:p w14:paraId="62A345E2" w14:textId="6A29C88D" w:rsidR="00A46F4A" w:rsidRPr="00744C74" w:rsidRDefault="0099269F" w:rsidP="00744C74">
      <w:pPr>
        <w:spacing w:after="0" w:line="259" w:lineRule="auto"/>
        <w:ind w:left="0" w:firstLine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2CBCE544" w14:textId="2B2E1E23" w:rsidR="00A46F4A" w:rsidRDefault="0099269F">
      <w:pPr>
        <w:pStyle w:val="Heading1"/>
        <w:ind w:left="-1023"/>
      </w:pPr>
      <w:r>
        <w:t>OFFICERS</w:t>
      </w:r>
      <w:r>
        <w:rPr>
          <w:b w:val="0"/>
        </w:rPr>
        <w:t xml:space="preserve"> </w:t>
      </w:r>
    </w:p>
    <w:p w14:paraId="65B42656" w14:textId="6E509342" w:rsidR="00A46F4A" w:rsidRDefault="0099269F">
      <w:pPr>
        <w:ind w:left="-1023"/>
      </w:pPr>
      <w:r>
        <w:t xml:space="preserve">Thomas W. Lynch '73 </w:t>
      </w:r>
    </w:p>
    <w:p w14:paraId="4B2F99C4" w14:textId="4BDB3C01" w:rsidR="00A46F4A" w:rsidRDefault="0099269F">
      <w:pPr>
        <w:spacing w:after="3" w:line="250" w:lineRule="auto"/>
        <w:ind w:left="-1023" w:right="8434"/>
      </w:pPr>
      <w:r>
        <w:rPr>
          <w:i/>
        </w:rPr>
        <w:t>President</w:t>
      </w:r>
      <w:r>
        <w:t xml:space="preserve"> </w:t>
      </w:r>
    </w:p>
    <w:p w14:paraId="7C2ADCF3" w14:textId="122D6CFE" w:rsidR="00A46F4A" w:rsidRDefault="0099269F">
      <w:pPr>
        <w:ind w:left="-1023"/>
      </w:pPr>
      <w:r>
        <w:t xml:space="preserve">John G. Gardner '75 </w:t>
      </w:r>
    </w:p>
    <w:p w14:paraId="136B53EF" w14:textId="468D6258" w:rsidR="00A46F4A" w:rsidRDefault="0099269F">
      <w:pPr>
        <w:spacing w:after="3" w:line="250" w:lineRule="auto"/>
        <w:ind w:left="-1023" w:right="8434"/>
      </w:pPr>
      <w:r>
        <w:rPr>
          <w:i/>
        </w:rPr>
        <w:t>Vice President</w:t>
      </w:r>
      <w:r>
        <w:t xml:space="preserve"> </w:t>
      </w:r>
    </w:p>
    <w:p w14:paraId="177FC2D5" w14:textId="042B1978" w:rsidR="00A46F4A" w:rsidRDefault="0099269F">
      <w:pPr>
        <w:ind w:left="-1023"/>
      </w:pPr>
      <w:r>
        <w:t xml:space="preserve">Larry Lynch '75 </w:t>
      </w:r>
    </w:p>
    <w:p w14:paraId="1B62120A" w14:textId="0CD878E5" w:rsidR="00A46F4A" w:rsidRDefault="0099269F">
      <w:pPr>
        <w:spacing w:after="3" w:line="250" w:lineRule="auto"/>
        <w:ind w:left="-1023" w:right="8434"/>
      </w:pPr>
      <w:r>
        <w:rPr>
          <w:i/>
        </w:rPr>
        <w:t>Vice President</w:t>
      </w:r>
      <w:r>
        <w:t xml:space="preserve"> </w:t>
      </w:r>
    </w:p>
    <w:p w14:paraId="1C5AC700" w14:textId="1552B39A" w:rsidR="00A46F4A" w:rsidRDefault="0099269F">
      <w:pPr>
        <w:ind w:left="-1023"/>
      </w:pPr>
      <w:r>
        <w:t xml:space="preserve">Daniel K. </w:t>
      </w:r>
      <w:proofErr w:type="spellStart"/>
      <w:r>
        <w:t>Stecich</w:t>
      </w:r>
      <w:proofErr w:type="spellEnd"/>
      <w:r>
        <w:t xml:space="preserve"> '75 </w:t>
      </w:r>
    </w:p>
    <w:p w14:paraId="61911BC5" w14:textId="1EC52D1D" w:rsidR="00A46F4A" w:rsidRDefault="0099269F">
      <w:pPr>
        <w:spacing w:after="3" w:line="250" w:lineRule="auto"/>
        <w:ind w:left="-1023" w:right="8434"/>
      </w:pPr>
      <w:r>
        <w:rPr>
          <w:i/>
        </w:rPr>
        <w:t>Vice President</w:t>
      </w:r>
      <w:r>
        <w:t xml:space="preserve"> </w:t>
      </w:r>
    </w:p>
    <w:p w14:paraId="16E34D6E" w14:textId="77777777" w:rsidR="00A46F4A" w:rsidRDefault="0099269F">
      <w:pPr>
        <w:ind w:left="-1023"/>
      </w:pPr>
      <w:r>
        <w:t xml:space="preserve">Robert A. Cheval '74 </w:t>
      </w:r>
    </w:p>
    <w:p w14:paraId="291E27EA" w14:textId="77777777" w:rsidR="00A46F4A" w:rsidRDefault="0099269F">
      <w:pPr>
        <w:spacing w:after="3" w:line="250" w:lineRule="auto"/>
        <w:ind w:left="-1023" w:right="8434"/>
      </w:pPr>
      <w:r>
        <w:rPr>
          <w:i/>
        </w:rPr>
        <w:t>Treasurer</w:t>
      </w:r>
      <w:r>
        <w:t xml:space="preserve"> </w:t>
      </w:r>
    </w:p>
    <w:p w14:paraId="04EE0345" w14:textId="77777777" w:rsidR="00A46F4A" w:rsidRDefault="0099269F">
      <w:pPr>
        <w:ind w:left="-1023"/>
      </w:pPr>
      <w:r>
        <w:t xml:space="preserve">Daniel M. Earner '82 </w:t>
      </w:r>
    </w:p>
    <w:p w14:paraId="3A001794" w14:textId="77777777" w:rsidR="00A46F4A" w:rsidRDefault="0099269F">
      <w:pPr>
        <w:spacing w:after="3" w:line="250" w:lineRule="auto"/>
        <w:ind w:left="-1023" w:right="8434"/>
      </w:pPr>
      <w:r>
        <w:rPr>
          <w:i/>
        </w:rPr>
        <w:t>Secretary</w:t>
      </w:r>
      <w:r>
        <w:t xml:space="preserve"> </w:t>
      </w:r>
    </w:p>
    <w:p w14:paraId="3095545F" w14:textId="77777777" w:rsidR="00A46F4A" w:rsidRDefault="0099269F">
      <w:pPr>
        <w:ind w:left="-1023"/>
      </w:pPr>
      <w:r>
        <w:t xml:space="preserve">David F. Hannah '85 </w:t>
      </w:r>
    </w:p>
    <w:p w14:paraId="6BD27E8D" w14:textId="77777777" w:rsidR="00A46F4A" w:rsidRDefault="0099269F">
      <w:pPr>
        <w:spacing w:after="3" w:line="250" w:lineRule="auto"/>
        <w:ind w:left="-1023" w:right="8434"/>
      </w:pPr>
      <w:r>
        <w:rPr>
          <w:i/>
        </w:rPr>
        <w:t>Public Relations Chairman</w:t>
      </w:r>
      <w:r>
        <w:t xml:space="preserve"> Brian M. Earner ‘93 </w:t>
      </w:r>
    </w:p>
    <w:p w14:paraId="054DD05A" w14:textId="77777777" w:rsidR="00A46F4A" w:rsidRDefault="0099269F">
      <w:pPr>
        <w:spacing w:after="3" w:line="250" w:lineRule="auto"/>
        <w:ind w:left="-1023" w:right="8748"/>
      </w:pPr>
      <w:r>
        <w:rPr>
          <w:i/>
        </w:rPr>
        <w:t>Events Coordinator</w:t>
      </w:r>
      <w:r>
        <w:t xml:space="preserve"> Ginger Ling </w:t>
      </w:r>
    </w:p>
    <w:p w14:paraId="153EBA2E" w14:textId="77777777" w:rsidR="00A46F4A" w:rsidRDefault="0099269F">
      <w:pPr>
        <w:spacing w:after="3" w:line="250" w:lineRule="auto"/>
        <w:ind w:left="-1023" w:right="8434"/>
      </w:pPr>
      <w:r>
        <w:rPr>
          <w:i/>
        </w:rPr>
        <w:t>Alumni Administrative Assistant</w:t>
      </w:r>
      <w:r>
        <w:t xml:space="preserve"> </w:t>
      </w:r>
    </w:p>
    <w:p w14:paraId="22793401" w14:textId="77777777" w:rsidR="00A46F4A" w:rsidRDefault="0099269F">
      <w:pPr>
        <w:spacing w:after="0" w:line="259" w:lineRule="auto"/>
        <w:ind w:left="-1138" w:firstLine="0"/>
      </w:pPr>
      <w:r>
        <w:rPr>
          <w:rFonts w:ascii="Calibri" w:eastAsia="Calibri" w:hAnsi="Calibri" w:cs="Calibri"/>
          <w:sz w:val="18"/>
        </w:rPr>
        <w:t xml:space="preserve"> </w:t>
      </w:r>
    </w:p>
    <w:p w14:paraId="1ECCD42C" w14:textId="77777777" w:rsidR="00A46F4A" w:rsidRDefault="0099269F">
      <w:pPr>
        <w:pStyle w:val="Heading1"/>
        <w:ind w:left="-1023"/>
      </w:pPr>
      <w:r>
        <w:t>BOARD OF DIRECTORS</w:t>
      </w:r>
      <w:r>
        <w:rPr>
          <w:b w:val="0"/>
        </w:rPr>
        <w:t xml:space="preserve"> </w:t>
      </w:r>
    </w:p>
    <w:p w14:paraId="32F44C3D" w14:textId="77777777" w:rsidR="00A46F4A" w:rsidRDefault="0099269F">
      <w:pPr>
        <w:ind w:left="-1023"/>
      </w:pPr>
      <w:r>
        <w:t xml:space="preserve">Gene Earner '50 </w:t>
      </w:r>
    </w:p>
    <w:p w14:paraId="611D9919" w14:textId="77777777" w:rsidR="00A46F4A" w:rsidRDefault="0099269F">
      <w:pPr>
        <w:spacing w:line="361" w:lineRule="auto"/>
        <w:ind w:left="-1023" w:right="8955"/>
      </w:pPr>
      <w:r>
        <w:rPr>
          <w:i/>
        </w:rPr>
        <w:t>Chairman</w:t>
      </w:r>
      <w:r>
        <w:t xml:space="preserve"> Larry </w:t>
      </w:r>
      <w:proofErr w:type="spellStart"/>
      <w:r>
        <w:t>Bahnaman</w:t>
      </w:r>
      <w:proofErr w:type="spellEnd"/>
      <w:r>
        <w:t xml:space="preserve"> '60 </w:t>
      </w:r>
    </w:p>
    <w:p w14:paraId="47874539" w14:textId="77777777" w:rsidR="00A46F4A" w:rsidRDefault="0099269F">
      <w:pPr>
        <w:ind w:left="-1023"/>
      </w:pPr>
      <w:r>
        <w:t xml:space="preserve">Terrance L. Bates '86 </w:t>
      </w:r>
    </w:p>
    <w:p w14:paraId="2B778030" w14:textId="77777777" w:rsidR="00A46F4A" w:rsidRDefault="0099269F">
      <w:pPr>
        <w:ind w:left="-1023"/>
      </w:pPr>
      <w:r>
        <w:t xml:space="preserve">John J. </w:t>
      </w:r>
      <w:proofErr w:type="spellStart"/>
      <w:r>
        <w:t>Benedek</w:t>
      </w:r>
      <w:proofErr w:type="spellEnd"/>
      <w:r>
        <w:t xml:space="preserve"> '67 </w:t>
      </w:r>
    </w:p>
    <w:p w14:paraId="227D7B2B" w14:textId="77777777" w:rsidR="00A46F4A" w:rsidRDefault="0099269F">
      <w:pPr>
        <w:ind w:left="-1023"/>
      </w:pPr>
      <w:r>
        <w:t xml:space="preserve">Dennis Barista ‘74 </w:t>
      </w:r>
    </w:p>
    <w:p w14:paraId="42EAF045" w14:textId="77777777" w:rsidR="00A46F4A" w:rsidRDefault="0099269F">
      <w:pPr>
        <w:ind w:left="-1023"/>
      </w:pPr>
      <w:r>
        <w:t xml:space="preserve">Noah Cannon '95 </w:t>
      </w:r>
    </w:p>
    <w:p w14:paraId="4A106421" w14:textId="77777777" w:rsidR="00A46F4A" w:rsidRDefault="0099269F">
      <w:pPr>
        <w:ind w:left="-1023"/>
      </w:pPr>
      <w:r>
        <w:t xml:space="preserve">James E. Corbett '52 </w:t>
      </w:r>
    </w:p>
    <w:p w14:paraId="71DE1064" w14:textId="77777777" w:rsidR="00A46F4A" w:rsidRDefault="0099269F">
      <w:pPr>
        <w:ind w:left="-1023"/>
      </w:pPr>
      <w:r>
        <w:t xml:space="preserve">Brian M. Earner '93 </w:t>
      </w:r>
    </w:p>
    <w:p w14:paraId="6F27B453" w14:textId="77777777" w:rsidR="00A46F4A" w:rsidRDefault="0099269F">
      <w:pPr>
        <w:ind w:left="-1023"/>
      </w:pPr>
      <w:r>
        <w:t xml:space="preserve">Jack C. </w:t>
      </w:r>
      <w:proofErr w:type="spellStart"/>
      <w:r>
        <w:t>Farnan</w:t>
      </w:r>
      <w:proofErr w:type="spellEnd"/>
      <w:r>
        <w:t xml:space="preserve"> '63 </w:t>
      </w:r>
    </w:p>
    <w:p w14:paraId="613DD8D9" w14:textId="77777777" w:rsidR="00A46F4A" w:rsidRDefault="0099269F">
      <w:pPr>
        <w:ind w:left="-1023"/>
      </w:pPr>
      <w:r>
        <w:t xml:space="preserve">James M. Farrell '61 </w:t>
      </w:r>
    </w:p>
    <w:p w14:paraId="1CB4F10C" w14:textId="77777777" w:rsidR="00A46F4A" w:rsidRDefault="0099269F">
      <w:pPr>
        <w:ind w:left="-1023"/>
      </w:pPr>
      <w:r>
        <w:t xml:space="preserve">Richard L. Furlong '59 </w:t>
      </w:r>
    </w:p>
    <w:p w14:paraId="649028A2" w14:textId="77777777" w:rsidR="00A46F4A" w:rsidRDefault="0099269F">
      <w:pPr>
        <w:ind w:left="-1023"/>
      </w:pPr>
      <w:r>
        <w:t xml:space="preserve">Scott </w:t>
      </w:r>
      <w:proofErr w:type="spellStart"/>
      <w:r>
        <w:t>Fulwiler</w:t>
      </w:r>
      <w:proofErr w:type="spellEnd"/>
      <w:r>
        <w:t xml:space="preserve"> ‘74 </w:t>
      </w:r>
    </w:p>
    <w:p w14:paraId="0973AF70" w14:textId="77777777" w:rsidR="00A46F4A" w:rsidRDefault="0099269F">
      <w:pPr>
        <w:ind w:left="-1023"/>
      </w:pPr>
      <w:r>
        <w:t xml:space="preserve">Donald F. Hogan '45 </w:t>
      </w:r>
    </w:p>
    <w:p w14:paraId="361E1456" w14:textId="77777777" w:rsidR="00A46F4A" w:rsidRDefault="0099269F">
      <w:pPr>
        <w:ind w:left="-1023"/>
      </w:pPr>
      <w:r>
        <w:t xml:space="preserve">Michael Holmes '76 </w:t>
      </w:r>
    </w:p>
    <w:p w14:paraId="3AFEE702" w14:textId="77777777" w:rsidR="00A46F4A" w:rsidRDefault="0099269F">
      <w:pPr>
        <w:ind w:left="-1023"/>
      </w:pPr>
      <w:r>
        <w:t xml:space="preserve">Mark Lee '85 </w:t>
      </w:r>
    </w:p>
    <w:p w14:paraId="5FF1014E" w14:textId="77777777" w:rsidR="00A46F4A" w:rsidRDefault="0099269F">
      <w:pPr>
        <w:ind w:left="-1023"/>
      </w:pPr>
      <w:r>
        <w:t xml:space="preserve">John G. Linehan '77 </w:t>
      </w:r>
    </w:p>
    <w:p w14:paraId="3BCBF569" w14:textId="77777777" w:rsidR="00A46F4A" w:rsidRDefault="0099269F">
      <w:pPr>
        <w:ind w:left="-1023"/>
      </w:pPr>
      <w:r>
        <w:t xml:space="preserve">Keith Martin '93 </w:t>
      </w:r>
    </w:p>
    <w:p w14:paraId="1A92A273" w14:textId="77777777" w:rsidR="00A46F4A" w:rsidRDefault="0099269F">
      <w:pPr>
        <w:ind w:left="-1023"/>
      </w:pPr>
      <w:r>
        <w:t xml:space="preserve">Frank M. McDermott '57 </w:t>
      </w:r>
    </w:p>
    <w:p w14:paraId="066EDF70" w14:textId="77777777" w:rsidR="00A46F4A" w:rsidRDefault="0099269F">
      <w:pPr>
        <w:ind w:left="-1023"/>
      </w:pPr>
      <w:r>
        <w:t xml:space="preserve">Daniel B. McGrath '68 </w:t>
      </w:r>
    </w:p>
    <w:p w14:paraId="667E6E01" w14:textId="77777777" w:rsidR="00A46F4A" w:rsidRDefault="0099269F">
      <w:pPr>
        <w:ind w:left="-1023"/>
      </w:pPr>
      <w:proofErr w:type="spellStart"/>
      <w:r>
        <w:t>Shelvin</w:t>
      </w:r>
      <w:proofErr w:type="spellEnd"/>
      <w:r>
        <w:t xml:space="preserve"> Payne’96 </w:t>
      </w:r>
    </w:p>
    <w:p w14:paraId="1B4EFD8C" w14:textId="77777777" w:rsidR="00A46F4A" w:rsidRDefault="0099269F">
      <w:pPr>
        <w:ind w:left="-1023"/>
      </w:pPr>
      <w:r>
        <w:t xml:space="preserve">Bernard J. Pepping '57 </w:t>
      </w:r>
    </w:p>
    <w:p w14:paraId="4061ADE4" w14:textId="77777777" w:rsidR="00A46F4A" w:rsidRDefault="0099269F">
      <w:pPr>
        <w:ind w:left="-1023" w:right="8800"/>
      </w:pPr>
      <w:r>
        <w:t xml:space="preserve">Shaka Rawls '93 Jerry Schmitt '58 </w:t>
      </w:r>
    </w:p>
    <w:p w14:paraId="7E58C8FC" w14:textId="77777777" w:rsidR="00A46F4A" w:rsidRDefault="0099269F">
      <w:pPr>
        <w:ind w:left="-1023"/>
      </w:pPr>
      <w:r>
        <w:t xml:space="preserve">Robert F. Sigel '53 </w:t>
      </w:r>
    </w:p>
    <w:p w14:paraId="2F235E7D" w14:textId="77777777" w:rsidR="00A46F4A" w:rsidRDefault="0099269F">
      <w:pPr>
        <w:ind w:left="-1023"/>
      </w:pPr>
      <w:r>
        <w:t xml:space="preserve">Arthur F. Skinner '48 </w:t>
      </w:r>
    </w:p>
    <w:p w14:paraId="7AECAD76" w14:textId="77777777" w:rsidR="00A46F4A" w:rsidRDefault="0099269F">
      <w:pPr>
        <w:ind w:left="-1023"/>
      </w:pPr>
      <w:r>
        <w:t xml:space="preserve">Gerald L. Tourville '48 </w:t>
      </w:r>
    </w:p>
    <w:p w14:paraId="64C76FB7" w14:textId="77777777" w:rsidR="00A46F4A" w:rsidRDefault="0099269F">
      <w:pPr>
        <w:ind w:left="-1023"/>
      </w:pPr>
      <w:r>
        <w:t xml:space="preserve">Andre Weathers '02 </w:t>
      </w:r>
    </w:p>
    <w:p w14:paraId="5215B664" w14:textId="77777777" w:rsidR="00A46F4A" w:rsidRDefault="0099269F">
      <w:pPr>
        <w:ind w:left="-1023"/>
      </w:pPr>
      <w:proofErr w:type="spellStart"/>
      <w:r>
        <w:t>Antrywan</w:t>
      </w:r>
      <w:proofErr w:type="spellEnd"/>
      <w:r>
        <w:t xml:space="preserve"> Williams '89 </w:t>
      </w:r>
    </w:p>
    <w:sectPr w:rsidR="00A46F4A" w:rsidSect="002260C6">
      <w:pgSz w:w="12240" w:h="15840"/>
      <w:pgMar w:top="576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337C"/>
    <w:multiLevelType w:val="hybridMultilevel"/>
    <w:tmpl w:val="B1A8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4A"/>
    <w:rsid w:val="00184D64"/>
    <w:rsid w:val="002260C6"/>
    <w:rsid w:val="0032080E"/>
    <w:rsid w:val="00614DAE"/>
    <w:rsid w:val="00744C74"/>
    <w:rsid w:val="0099269F"/>
    <w:rsid w:val="009D5C3B"/>
    <w:rsid w:val="00A46F4A"/>
    <w:rsid w:val="00D94472"/>
    <w:rsid w:val="00E1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CE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" w:line="253" w:lineRule="auto"/>
      <w:ind w:left="-1008" w:hanging="10"/>
    </w:pPr>
    <w:rPr>
      <w:rFonts w:ascii="Arial" w:eastAsia="Arial" w:hAnsi="Arial" w:cs="Arial"/>
      <w:color w:val="000000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-1008" w:hanging="10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8"/>
    </w:rPr>
  </w:style>
  <w:style w:type="paragraph" w:styleId="NoSpacing">
    <w:name w:val="No Spacing"/>
    <w:basedOn w:val="Normal"/>
    <w:link w:val="NoSpacingChar"/>
    <w:uiPriority w:val="1"/>
    <w:qFormat/>
    <w:rsid w:val="00E155B1"/>
    <w:pPr>
      <w:spacing w:after="0" w:line="240" w:lineRule="auto"/>
      <w:ind w:left="0" w:firstLine="0"/>
    </w:pPr>
    <w:rPr>
      <w:rFonts w:asciiTheme="minorHAnsi" w:eastAsiaTheme="minorEastAsia" w:hAnsiTheme="minorHAnsi" w:cstheme="minorBidi"/>
      <w:i/>
      <w:iCs/>
      <w:color w:val="auto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155B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155B1"/>
    <w:rPr>
      <w:i/>
      <w:i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" w:line="253" w:lineRule="auto"/>
      <w:ind w:left="-1008" w:hanging="10"/>
    </w:pPr>
    <w:rPr>
      <w:rFonts w:ascii="Arial" w:eastAsia="Arial" w:hAnsi="Arial" w:cs="Arial"/>
      <w:color w:val="000000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-1008" w:hanging="10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8"/>
    </w:rPr>
  </w:style>
  <w:style w:type="paragraph" w:styleId="NoSpacing">
    <w:name w:val="No Spacing"/>
    <w:basedOn w:val="Normal"/>
    <w:link w:val="NoSpacingChar"/>
    <w:uiPriority w:val="1"/>
    <w:qFormat/>
    <w:rsid w:val="00E155B1"/>
    <w:pPr>
      <w:spacing w:after="0" w:line="240" w:lineRule="auto"/>
      <w:ind w:left="0" w:firstLine="0"/>
    </w:pPr>
    <w:rPr>
      <w:rFonts w:asciiTheme="minorHAnsi" w:eastAsiaTheme="minorEastAsia" w:hAnsiTheme="minorHAnsi" w:cstheme="minorBidi"/>
      <w:i/>
      <w:iCs/>
      <w:color w:val="auto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155B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155B1"/>
    <w:rPr>
      <w:i/>
      <w:i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fulwiler@comcas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fulwiler@comcast.net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F83D-6438-4601-B8AC-E8D62813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 Banquet letter 2017</vt:lpstr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 Banquet letter 2017</dc:title>
  <dc:creator>barry</dc:creator>
  <cp:lastModifiedBy>Ling Laptop</cp:lastModifiedBy>
  <cp:revision>2</cp:revision>
  <dcterms:created xsi:type="dcterms:W3CDTF">2018-05-20T18:19:00Z</dcterms:created>
  <dcterms:modified xsi:type="dcterms:W3CDTF">2018-05-20T18:19:00Z</dcterms:modified>
</cp:coreProperties>
</file>